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1274" w14:textId="77777777" w:rsidR="00F774EC" w:rsidRPr="00F774EC" w:rsidRDefault="00F774EC" w:rsidP="00B61145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28B3DD22" w14:textId="77777777" w:rsidR="00F774EC" w:rsidRPr="00F774EC" w:rsidRDefault="00F774E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 w:rsidR="000F394E">
        <w:rPr>
          <w:i/>
          <w:sz w:val="20"/>
          <w:szCs w:val="20"/>
        </w:rPr>
        <w:t>n</w:t>
      </w:r>
      <w:r w:rsidR="000F394E" w:rsidRPr="00F774EC">
        <w:rPr>
          <w:i/>
          <w:sz w:val="20"/>
          <w:szCs w:val="20"/>
        </w:rPr>
        <w:t xml:space="preserve">azwisko </w:t>
      </w:r>
    </w:p>
    <w:p w14:paraId="173737E6" w14:textId="77777777" w:rsidR="000F47EB" w:rsidRDefault="000F47EB">
      <w:pPr>
        <w:rPr>
          <w:sz w:val="20"/>
          <w:szCs w:val="20"/>
        </w:rPr>
      </w:pPr>
    </w:p>
    <w:p w14:paraId="3C681E2A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015A0029" w14:textId="77777777" w:rsidR="00F774EC" w:rsidRPr="00F774EC" w:rsidRDefault="00A04A18">
      <w:pPr>
        <w:rPr>
          <w:i/>
          <w:sz w:val="20"/>
          <w:szCs w:val="20"/>
        </w:rPr>
      </w:pPr>
      <w:r>
        <w:rPr>
          <w:i/>
          <w:sz w:val="20"/>
          <w:szCs w:val="20"/>
        </w:rPr>
        <w:t>PESEL</w:t>
      </w:r>
      <w:r w:rsidR="00A242BB">
        <w:rPr>
          <w:i/>
          <w:sz w:val="20"/>
          <w:szCs w:val="20"/>
        </w:rPr>
        <w:t xml:space="preserve"> </w:t>
      </w:r>
    </w:p>
    <w:p w14:paraId="74C4E2A2" w14:textId="77777777" w:rsidR="00DE5BAC" w:rsidRDefault="00DE5BAC" w:rsidP="00F774EC">
      <w:pPr>
        <w:jc w:val="center"/>
        <w:rPr>
          <w:b/>
          <w:sz w:val="28"/>
          <w:szCs w:val="28"/>
        </w:rPr>
      </w:pPr>
    </w:p>
    <w:p w14:paraId="40375478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25B0491A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76F12530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1C2C8BDD" w14:textId="77777777" w:rsidR="0010166B" w:rsidRDefault="00127075" w:rsidP="00B61145">
      <w:pPr>
        <w:spacing w:line="276" w:lineRule="auto"/>
        <w:rPr>
          <w:b/>
        </w:rPr>
      </w:pPr>
      <w:r>
        <w:rPr>
          <w:b/>
        </w:rPr>
        <w:t xml:space="preserve">Oświadczam, </w:t>
      </w:r>
      <w:r w:rsidR="0010166B">
        <w:rPr>
          <w:b/>
        </w:rPr>
        <w:t>ż</w:t>
      </w:r>
      <w:r>
        <w:rPr>
          <w:b/>
        </w:rPr>
        <w:t>e</w:t>
      </w:r>
      <w:r w:rsidR="0010166B">
        <w:rPr>
          <w:b/>
        </w:rPr>
        <w:t>:</w:t>
      </w:r>
    </w:p>
    <w:p w14:paraId="73FE66A3" w14:textId="77777777" w:rsidR="0010166B" w:rsidRDefault="00AC3A34" w:rsidP="00D77AF9">
      <w:pPr>
        <w:spacing w:after="120" w:line="276" w:lineRule="auto"/>
        <w:jc w:val="both"/>
      </w:pPr>
      <w:r w:rsidRPr="000C531D">
        <w:rPr>
          <w:b/>
        </w:rPr>
        <w:t>1)</w:t>
      </w:r>
      <w:r w:rsidR="00F352E3">
        <w:rPr>
          <w:sz w:val="28"/>
          <w:szCs w:val="28"/>
        </w:rPr>
        <w:t xml:space="preserve"> </w:t>
      </w:r>
      <w:r w:rsidR="002848C7">
        <w:rPr>
          <w:sz w:val="28"/>
          <w:szCs w:val="28"/>
        </w:rPr>
        <w:t xml:space="preserve"> </w:t>
      </w:r>
      <w:r w:rsidR="0010166B" w:rsidRPr="0010166B">
        <w:t>nie pozostaję w związku małżeńskim</w:t>
      </w:r>
      <w:r w:rsidRPr="00CD0233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01B474C1" w14:textId="77777777" w:rsidR="0010166B" w:rsidRDefault="002848C7" w:rsidP="00D77AF9">
      <w:pPr>
        <w:spacing w:line="276" w:lineRule="auto"/>
        <w:jc w:val="both"/>
      </w:pPr>
      <w:r w:rsidRPr="002848C7">
        <w:rPr>
          <w:b/>
        </w:rPr>
        <w:t>2)</w:t>
      </w:r>
      <w:r>
        <w:t xml:space="preserve"> </w:t>
      </w:r>
      <w:r w:rsidR="0010166B">
        <w:t xml:space="preserve">co do przedmiotów i środków wchodzących w zakres przedsięwzięcia ustanowiono rozdzielność majątkową </w:t>
      </w:r>
      <w:r w:rsidR="00BC596A">
        <w:t>między mną, a moim współma</w:t>
      </w:r>
      <w:r w:rsidR="009C070A">
        <w:t>łżonkiem …………………………</w:t>
      </w:r>
      <w:r>
        <w:t xml:space="preserve"> </w:t>
      </w:r>
      <w:r w:rsidRPr="00CD0233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02EFB535" w14:textId="77777777" w:rsidR="0091086F" w:rsidRPr="002B2B2A" w:rsidRDefault="0091086F" w:rsidP="00B368BF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2B2B2A">
        <w:rPr>
          <w:sz w:val="16"/>
          <w:szCs w:val="16"/>
        </w:rPr>
        <w:t>/Imię i nazwisko/</w:t>
      </w:r>
    </w:p>
    <w:p w14:paraId="4107625C" w14:textId="77777777" w:rsidR="0091086F" w:rsidRPr="00C51B1C" w:rsidRDefault="000772B2" w:rsidP="00D77AF9">
      <w:pPr>
        <w:spacing w:before="120" w:line="276" w:lineRule="auto"/>
        <w:jc w:val="both"/>
      </w:pPr>
      <w:r>
        <w:t>PESEL</w:t>
      </w:r>
      <w:r w:rsidR="0091086F" w:rsidRPr="00C51B1C">
        <w:t xml:space="preserve"> …………………………………………………………………</w:t>
      </w:r>
      <w:r w:rsidR="009C070A">
        <w:t>..</w:t>
      </w:r>
      <w:r w:rsidR="0091086F" w:rsidRPr="00C51B1C">
        <w:t>,</w:t>
      </w:r>
    </w:p>
    <w:p w14:paraId="3092D046" w14:textId="0DDF64E8" w:rsidR="005A3783" w:rsidRPr="00E35ECE" w:rsidRDefault="00E35ECE" w:rsidP="0007188B">
      <w:pPr>
        <w:spacing w:line="276" w:lineRule="auto"/>
        <w:jc w:val="both"/>
      </w:pPr>
      <w:r w:rsidRPr="00E35ECE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5A3783" w:rsidRPr="00E35ECE">
        <w:t>Jestem świadomy/</w:t>
      </w:r>
      <w:r w:rsidR="00470B09">
        <w:t>świadoma</w:t>
      </w:r>
      <w:r w:rsidR="00270EC0" w:rsidRPr="00CD0233">
        <w:rPr>
          <w:sz w:val="28"/>
          <w:szCs w:val="28"/>
        </w:rPr>
        <w:t>**</w:t>
      </w:r>
      <w:r w:rsidR="00270EC0">
        <w:t xml:space="preserve"> </w:t>
      </w:r>
      <w:r w:rsidR="005A3783" w:rsidRPr="00E35ECE">
        <w:t xml:space="preserve">odpowiedzialności karnej wynikającej </w:t>
      </w:r>
      <w:r w:rsidR="003E55E3" w:rsidRPr="00E35ECE">
        <w:t>z art. 297 § 1</w:t>
      </w:r>
      <w:r w:rsidR="00E852A6">
        <w:t xml:space="preserve"> i § 2</w:t>
      </w:r>
      <w:r w:rsidR="003E55E3" w:rsidRPr="00E35ECE">
        <w:t xml:space="preserve"> ustawy z dnia 6 czerwca 1997</w:t>
      </w:r>
      <w:r w:rsidR="005B134C">
        <w:t xml:space="preserve"> </w:t>
      </w:r>
      <w:r w:rsidR="003E55E3" w:rsidRPr="00E35ECE">
        <w:t xml:space="preserve">r. </w:t>
      </w:r>
      <w:r w:rsidR="0008121E">
        <w:t xml:space="preserve">– </w:t>
      </w:r>
      <w:r w:rsidR="003E55E3" w:rsidRPr="00E35ECE">
        <w:t xml:space="preserve">Kodeks </w:t>
      </w:r>
      <w:r w:rsidR="0008121E">
        <w:t>k</w:t>
      </w:r>
      <w:r w:rsidR="003E55E3" w:rsidRPr="00E35ECE">
        <w:t>arny (</w:t>
      </w:r>
      <w:r w:rsidR="003E55E3" w:rsidRPr="005524E6">
        <w:t>Dz.</w:t>
      </w:r>
      <w:r w:rsidR="005B134C" w:rsidRPr="005524E6">
        <w:t xml:space="preserve"> </w:t>
      </w:r>
      <w:r w:rsidR="003E55E3" w:rsidRPr="005524E6">
        <w:t>U.</w:t>
      </w:r>
      <w:r w:rsidR="00E15A97" w:rsidRPr="005524E6">
        <w:t xml:space="preserve"> </w:t>
      </w:r>
      <w:r w:rsidR="00E6503E">
        <w:t xml:space="preserve">z </w:t>
      </w:r>
      <w:r w:rsidR="007F763E" w:rsidRPr="007F763E">
        <w:t>2022 r.</w:t>
      </w:r>
      <w:r w:rsidR="007F763E">
        <w:t xml:space="preserve"> </w:t>
      </w:r>
      <w:r w:rsidR="007F763E" w:rsidRPr="007F763E">
        <w:t>poz. 1138</w:t>
      </w:r>
      <w:r w:rsidR="00B17FAD">
        <w:t xml:space="preserve"> z późn. zm.</w:t>
      </w:r>
      <w:r w:rsidR="003E55E3" w:rsidRPr="00E35ECE">
        <w:t>)</w:t>
      </w:r>
      <w:r w:rsidR="005A3783" w:rsidRPr="00E35ECE">
        <w:t xml:space="preserve"> </w:t>
      </w:r>
      <w:r w:rsidR="003E55E3" w:rsidRPr="00E35ECE">
        <w:t xml:space="preserve">za składanie nierzetelnych oświadczeń, o których mowa w art. 297 § 1 ustawy oraz możliwości utraty pomocy finansowej w ramach PROW </w:t>
      </w:r>
      <w:r w:rsidR="003E46E8">
        <w:t xml:space="preserve">na lata </w:t>
      </w:r>
      <w:r w:rsidR="003E55E3" w:rsidRPr="00E35ECE">
        <w:t>20</w:t>
      </w:r>
      <w:r w:rsidR="0090453F">
        <w:t>14</w:t>
      </w:r>
      <w:r w:rsidR="003E55E3" w:rsidRPr="00E35ECE">
        <w:t>-20</w:t>
      </w:r>
      <w:r w:rsidR="0090453F">
        <w:t>20</w:t>
      </w:r>
      <w:r w:rsidR="003E55E3" w:rsidRPr="00E35ECE">
        <w:t>, jeśli miały o</w:t>
      </w:r>
      <w:r w:rsidR="0090453F">
        <w:t>ne wpływ na jej przyznanie lub wypłatę</w:t>
      </w:r>
      <w:r w:rsidR="00AB3268">
        <w:t xml:space="preserve">, </w:t>
      </w:r>
      <w:r w:rsidR="006F1C57" w:rsidRPr="006F1C57">
        <w:t>a także o konieczności powiadomienia o powstaniu sytuacji mogącej mieć wpływ na wstrzymanie albo ograniczenie udzielonego wsparcia finansowego, o którym mowa w art. 297 § 2 ustawy</w:t>
      </w:r>
      <w:r w:rsidR="003E55E3" w:rsidRPr="00E35ECE">
        <w:t>.</w:t>
      </w:r>
    </w:p>
    <w:p w14:paraId="0B4CCC26" w14:textId="77777777" w:rsidR="003E55E3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C40828F" w14:textId="77777777" w:rsidR="00E35ECE" w:rsidRDefault="00E35ECE" w:rsidP="0091213C">
      <w:pPr>
        <w:jc w:val="both"/>
        <w:rPr>
          <w:sz w:val="22"/>
          <w:szCs w:val="22"/>
        </w:rPr>
      </w:pPr>
    </w:p>
    <w:p w14:paraId="71DD56A0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                    ………………………………………</w:t>
      </w:r>
    </w:p>
    <w:p w14:paraId="53513E8C" w14:textId="77777777" w:rsidR="003E55E3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8225A2">
        <w:rPr>
          <w:sz w:val="18"/>
          <w:szCs w:val="18"/>
        </w:rPr>
        <w:t>m</w:t>
      </w:r>
      <w:r w:rsidR="008225A2" w:rsidRPr="003E55E3">
        <w:rPr>
          <w:sz w:val="18"/>
          <w:szCs w:val="18"/>
        </w:rPr>
        <w:t xml:space="preserve">iejscowość </w:t>
      </w:r>
      <w:r w:rsidR="00E35ECE" w:rsidRPr="003E55E3">
        <w:rPr>
          <w:sz w:val="18"/>
          <w:szCs w:val="18"/>
        </w:rPr>
        <w:t xml:space="preserve">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9C2599">
        <w:rPr>
          <w:sz w:val="18"/>
          <w:szCs w:val="18"/>
        </w:rPr>
        <w:t>Beneficjenta/</w:t>
      </w:r>
      <w:r w:rsidR="00771296">
        <w:rPr>
          <w:sz w:val="18"/>
          <w:szCs w:val="18"/>
        </w:rPr>
        <w:t>w</w:t>
      </w:r>
      <w:r w:rsidR="009C2599">
        <w:rPr>
          <w:sz w:val="18"/>
          <w:szCs w:val="18"/>
        </w:rPr>
        <w:t xml:space="preserve">spółwłaściciela </w:t>
      </w:r>
      <w:r w:rsidR="00395DDD">
        <w:rPr>
          <w:sz w:val="18"/>
          <w:szCs w:val="18"/>
        </w:rPr>
        <w:t xml:space="preserve">    </w:t>
      </w:r>
      <w:r w:rsidR="009C2599">
        <w:rPr>
          <w:sz w:val="18"/>
          <w:szCs w:val="18"/>
        </w:rPr>
        <w:t>przedsiębiorstwa</w:t>
      </w:r>
      <w:r>
        <w:rPr>
          <w:sz w:val="18"/>
          <w:szCs w:val="18"/>
        </w:rPr>
        <w:t>)</w:t>
      </w:r>
    </w:p>
    <w:p w14:paraId="6ED9559A" w14:textId="77777777" w:rsidR="00E0636E" w:rsidRDefault="00E0636E" w:rsidP="00395DDD">
      <w:pPr>
        <w:ind w:left="6237" w:hanging="5811"/>
        <w:rPr>
          <w:sz w:val="18"/>
          <w:szCs w:val="18"/>
        </w:rPr>
      </w:pPr>
    </w:p>
    <w:p w14:paraId="22B5DF7F" w14:textId="77777777" w:rsidR="00CC2A75" w:rsidRDefault="00CC2A75" w:rsidP="00395DDD">
      <w:pPr>
        <w:ind w:left="6237" w:hanging="5811"/>
        <w:rPr>
          <w:sz w:val="18"/>
          <w:szCs w:val="18"/>
        </w:rPr>
      </w:pPr>
    </w:p>
    <w:p w14:paraId="364BCA01" w14:textId="793838FF" w:rsidR="00CC2A75" w:rsidRDefault="00CC2A75" w:rsidP="008B0E6F">
      <w:pPr>
        <w:ind w:left="6237" w:hanging="5811"/>
        <w:jc w:val="center"/>
        <w:rPr>
          <w:sz w:val="18"/>
          <w:szCs w:val="18"/>
        </w:rPr>
      </w:pPr>
    </w:p>
    <w:p w14:paraId="7CEF84A5" w14:textId="0BC0B172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7A640D7F" w14:textId="6B66ABFB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5CE0BD49" w14:textId="34CA7229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558A6429" w14:textId="39316DDC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38505927" w14:textId="7D790AE6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7A422AD" w14:textId="5ED309E8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612FF8EC" w14:textId="086D684E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68472165" w14:textId="0BD90E37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1030463" w14:textId="0BCC0A7B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DBAD339" w14:textId="7345F092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5D2AFA16" w14:textId="54C9114E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40A9CC15" w14:textId="4D0706F0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1A1FFB4" w14:textId="5EDB600D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100AD63" w14:textId="32088090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0B38E6BD" w14:textId="20F88CA5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7A386151" w14:textId="5FFA5649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1CD2416" w14:textId="55EE133E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96514A8" w14:textId="25D6306C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250C6C56" w14:textId="68A4F58F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1B6D5262" w14:textId="77777777" w:rsidR="00B17FAD" w:rsidRDefault="00B17FAD" w:rsidP="008B0E6F">
      <w:pPr>
        <w:ind w:left="6237" w:hanging="5811"/>
        <w:jc w:val="center"/>
        <w:rPr>
          <w:sz w:val="18"/>
          <w:szCs w:val="18"/>
        </w:rPr>
      </w:pPr>
    </w:p>
    <w:p w14:paraId="14914B0D" w14:textId="77777777" w:rsidR="00CC2A75" w:rsidRDefault="00CC2A75" w:rsidP="00395DDD">
      <w:pPr>
        <w:ind w:left="6237" w:hanging="5811"/>
        <w:rPr>
          <w:sz w:val="18"/>
          <w:szCs w:val="18"/>
        </w:rPr>
      </w:pPr>
    </w:p>
    <w:p w14:paraId="24F8FE87" w14:textId="77777777" w:rsidR="00CC2A75" w:rsidRDefault="00CC2A75" w:rsidP="00395DDD">
      <w:pPr>
        <w:ind w:left="6237" w:hanging="5811"/>
        <w:rPr>
          <w:sz w:val="18"/>
          <w:szCs w:val="18"/>
        </w:rPr>
      </w:pPr>
    </w:p>
    <w:p w14:paraId="7F493B7C" w14:textId="77777777" w:rsidR="00871416" w:rsidRPr="00B61145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 w:rsidR="00FC62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61145">
        <w:rPr>
          <w:sz w:val="18"/>
          <w:szCs w:val="18"/>
        </w:rPr>
        <w:t>Oświadczenie składa Beneficjent / współwłaściciel albo współwłaściciele przedsiębiorstwa</w:t>
      </w:r>
      <w:r w:rsidR="008225A2">
        <w:rPr>
          <w:sz w:val="18"/>
          <w:szCs w:val="18"/>
        </w:rPr>
        <w:t>.</w:t>
      </w:r>
      <w:r w:rsidRPr="00B61145">
        <w:rPr>
          <w:sz w:val="18"/>
          <w:szCs w:val="18"/>
        </w:rPr>
        <w:t xml:space="preserve">  </w:t>
      </w:r>
    </w:p>
    <w:p w14:paraId="377BF7F6" w14:textId="77777777" w:rsidR="00771296" w:rsidRDefault="00871416" w:rsidP="00E0636E">
      <w:pPr>
        <w:pBdr>
          <w:top w:val="single" w:sz="4" w:space="1" w:color="auto"/>
        </w:pBdr>
        <w:rPr>
          <w:sz w:val="18"/>
          <w:szCs w:val="18"/>
        </w:rPr>
      </w:pPr>
      <w:r w:rsidRPr="00B61145">
        <w:rPr>
          <w:sz w:val="18"/>
          <w:szCs w:val="18"/>
        </w:rPr>
        <w:t xml:space="preserve">**  Niepotrzebne </w:t>
      </w:r>
      <w:r w:rsidR="00B7263D" w:rsidRPr="00B61145">
        <w:rPr>
          <w:sz w:val="18"/>
          <w:szCs w:val="18"/>
        </w:rPr>
        <w:t>skreślić</w:t>
      </w:r>
      <w:r w:rsidR="008225A2">
        <w:rPr>
          <w:sz w:val="18"/>
          <w:szCs w:val="18"/>
        </w:rPr>
        <w:t>.</w:t>
      </w:r>
    </w:p>
    <w:p w14:paraId="29E47235" w14:textId="77777777" w:rsidR="00CC2A75" w:rsidRDefault="00CC2A75" w:rsidP="00E0636E">
      <w:pPr>
        <w:pBdr>
          <w:top w:val="single" w:sz="4" w:space="1" w:color="auto"/>
        </w:pBdr>
        <w:rPr>
          <w:sz w:val="18"/>
          <w:szCs w:val="18"/>
        </w:rPr>
      </w:pPr>
    </w:p>
    <w:p w14:paraId="3BFE2CED" w14:textId="476D5AE6" w:rsidR="00AA3665" w:rsidRPr="00E9475D" w:rsidRDefault="00AA3665" w:rsidP="00FD45A4">
      <w:pPr>
        <w:spacing w:before="120" w:after="12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9475D">
        <w:rPr>
          <w:rFonts w:eastAsia="Calibri"/>
          <w:b/>
          <w:color w:val="000000"/>
          <w:sz w:val="22"/>
          <w:szCs w:val="22"/>
          <w:lang w:eastAsia="en-US"/>
        </w:rPr>
        <w:lastRenderedPageBreak/>
        <w:t>INFORMACJ</w:t>
      </w:r>
      <w:r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Pr="00E9475D">
        <w:rPr>
          <w:rFonts w:eastAsia="Calibri"/>
          <w:b/>
          <w:color w:val="000000"/>
          <w:sz w:val="22"/>
          <w:szCs w:val="22"/>
          <w:lang w:eastAsia="en-US"/>
        </w:rPr>
        <w:t xml:space="preserve"> O PRZETWARZANIU DANYCH OSOBOWYCH</w:t>
      </w:r>
    </w:p>
    <w:p w14:paraId="210E597D" w14:textId="664A8327" w:rsidR="002C3942" w:rsidRPr="00EA0AA9" w:rsidRDefault="002C3942" w:rsidP="000101F5">
      <w:pPr>
        <w:spacing w:before="120" w:after="120" w:line="276" w:lineRule="auto"/>
        <w:jc w:val="both"/>
        <w:rPr>
          <w:rFonts w:eastAsia="Calibri"/>
          <w:i/>
          <w:color w:val="000000"/>
          <w:sz w:val="22"/>
          <w:szCs w:val="22"/>
        </w:rPr>
      </w:pPr>
      <w:r w:rsidRPr="00EA0AA9">
        <w:rPr>
          <w:rFonts w:eastAsia="Calibri"/>
          <w:i/>
          <w:color w:val="000000"/>
          <w:sz w:val="22"/>
          <w:szCs w:val="22"/>
        </w:rPr>
        <w:t xml:space="preserve">Zgodnie z treścią z art. 13 Rozporządzenia Parlamentu Europejskiego i Rady (UE) 2016/679 z dnia </w:t>
      </w:r>
      <w:r w:rsidR="00EA0AA9">
        <w:rPr>
          <w:rFonts w:eastAsia="Calibri"/>
          <w:i/>
          <w:color w:val="000000"/>
          <w:sz w:val="22"/>
          <w:szCs w:val="22"/>
        </w:rPr>
        <w:br/>
      </w:r>
      <w:r w:rsidRPr="00EA0AA9">
        <w:rPr>
          <w:rFonts w:eastAsia="Calibri"/>
          <w:i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</w:t>
      </w:r>
      <w:r w:rsidR="00854854" w:rsidRPr="00854854">
        <w:rPr>
          <w:rFonts w:eastAsia="Calibri"/>
          <w:i/>
          <w:color w:val="000000"/>
          <w:sz w:val="22"/>
          <w:szCs w:val="22"/>
        </w:rPr>
        <w:t xml:space="preserve"> oraz Dz. Urz. UE L 74 z 04.03.2021, str. 35</w:t>
      </w:r>
      <w:r w:rsidRPr="00EA0AA9">
        <w:rPr>
          <w:rFonts w:eastAsia="Calibri"/>
          <w:i/>
          <w:color w:val="000000"/>
          <w:sz w:val="22"/>
          <w:szCs w:val="22"/>
        </w:rPr>
        <w:t>), dalej Rozporządzenie”, Agencja Restrukturyzacji i Modernizacji Rolnictwa informuje, że:</w:t>
      </w:r>
    </w:p>
    <w:p w14:paraId="3E8BDEA3" w14:textId="53965931" w:rsidR="00AA3665" w:rsidRPr="00413EC5" w:rsidRDefault="00854854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>dministratorem Pani/Pana danych osobowych</w:t>
      </w:r>
      <w:r w:rsidRPr="00854854">
        <w:t xml:space="preserve"> </w:t>
      </w:r>
      <w:r w:rsidRPr="00854854">
        <w:rPr>
          <w:rFonts w:eastAsia="Calibri"/>
          <w:i/>
          <w:color w:val="000000"/>
          <w:sz w:val="22"/>
          <w:szCs w:val="22"/>
          <w:lang w:eastAsia="en-US"/>
        </w:rPr>
        <w:t>(dalej: Administrator)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>jest Agencja Restrukturyzacji i Modernizacji Rolnictwa z siedzibą w Warszawie, Al. Jana Pawła II 70, 00-175 Warszawa;</w:t>
      </w:r>
    </w:p>
    <w:p w14:paraId="16E8DEF8" w14:textId="78A1B1D3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="00854854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em </w:t>
      </w:r>
      <w:r w:rsidR="007E75AD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się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poprzez adres e-mail: </w:t>
      </w:r>
      <w:hyperlink r:id="rId9" w:history="1">
        <w:r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7EBE9C11" w14:textId="3E5B6F09" w:rsidR="00AA3665" w:rsidRPr="00413EC5" w:rsidRDefault="00854854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 wyznaczył inspektora ochrony danych, z którym </w:t>
      </w:r>
      <w:r w:rsidR="0005364F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się 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w sprawach dotyczących przetwarzania danych osobowych oraz korzystania z praw związanych z przetwarzaniem danych, poprzez adres e-mail: </w:t>
      </w:r>
      <w:hyperlink r:id="rId10" w:history="1">
        <w:r w:rsidR="00AA3665"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a, wskazany w </w:t>
      </w:r>
      <w:r w:rsidR="00102F74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4731FE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71763F6B" w14:textId="0E767CBA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</w:t>
      </w:r>
      <w:r w:rsidR="00854854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a na podstawie art. 6 ust. 1 lit. c Rozporządzenia, w celu </w:t>
      </w:r>
      <w:r w:rsidR="00451E77" w:rsidRPr="00B57168">
        <w:rPr>
          <w:rFonts w:eastAsia="Calibri"/>
          <w:i/>
          <w:color w:val="000000"/>
          <w:sz w:val="22"/>
          <w:szCs w:val="22"/>
          <w:lang w:eastAsia="en-US"/>
        </w:rPr>
        <w:t>realizacji zadań wynikających z art.</w:t>
      </w:r>
      <w:r w:rsidR="00451E77">
        <w:rPr>
          <w:rFonts w:eastAsia="Calibri"/>
          <w:i/>
          <w:color w:val="000000"/>
          <w:sz w:val="22"/>
          <w:szCs w:val="22"/>
          <w:lang w:eastAsia="en-US"/>
        </w:rPr>
        <w:t xml:space="preserve"> 3 ust. 1 pkt 1</w:t>
      </w:r>
      <w:r w:rsidR="00474ACF">
        <w:rPr>
          <w:rFonts w:eastAsia="Calibri"/>
          <w:i/>
          <w:color w:val="000000"/>
          <w:sz w:val="22"/>
          <w:szCs w:val="22"/>
          <w:lang w:eastAsia="en-US"/>
        </w:rPr>
        <w:t xml:space="preserve"> lit. </w:t>
      </w:r>
      <w:r w:rsidR="005229B8">
        <w:rPr>
          <w:rFonts w:eastAsia="Calibri"/>
          <w:i/>
          <w:color w:val="000000"/>
          <w:sz w:val="22"/>
          <w:szCs w:val="22"/>
          <w:lang w:eastAsia="en-US"/>
        </w:rPr>
        <w:t>b</w:t>
      </w:r>
      <w:r w:rsidR="00451E77" w:rsidRPr="00B57168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474ACF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451E77" w:rsidRPr="00B57168">
        <w:rPr>
          <w:rFonts w:eastAsia="Calibri"/>
          <w:i/>
          <w:color w:val="000000"/>
          <w:sz w:val="22"/>
          <w:szCs w:val="22"/>
          <w:lang w:eastAsia="en-US"/>
        </w:rPr>
        <w:t>w zw. z art. 6 ust. 2, art. 34 ust. 1 i art. 36 ust. 1 ustawy z dnia 20 lutego 2015 r. o wspieraniu rozwoju obszarów wiejskich z udziałem środków Europejskiego Funduszu Rolnego na rzecz Rozwoju Obszarów Wiejskich w ramach Programu Ro</w:t>
      </w:r>
      <w:r w:rsidR="00451E77" w:rsidRPr="001215F0">
        <w:rPr>
          <w:rFonts w:eastAsia="Calibri"/>
          <w:i/>
          <w:color w:val="000000"/>
          <w:sz w:val="22"/>
          <w:szCs w:val="22"/>
          <w:lang w:eastAsia="en-US"/>
        </w:rPr>
        <w:t>zwoju Obszarów Wiejskich na lata 2014</w:t>
      </w:r>
      <w:r w:rsidR="0008121E" w:rsidRPr="00413EC5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451E77" w:rsidRPr="001215F0">
        <w:rPr>
          <w:rFonts w:eastAsia="Calibri"/>
          <w:i/>
          <w:color w:val="000000"/>
          <w:sz w:val="22"/>
          <w:szCs w:val="22"/>
          <w:lang w:eastAsia="en-US"/>
        </w:rPr>
        <w:t xml:space="preserve">2020 </w:t>
      </w:r>
      <w:r w:rsidR="00451E77" w:rsidRPr="00576DA1">
        <w:rPr>
          <w:rFonts w:eastAsia="Calibri"/>
          <w:i/>
          <w:color w:val="000000"/>
          <w:sz w:val="22"/>
          <w:szCs w:val="22"/>
          <w:lang w:eastAsia="en-US"/>
        </w:rPr>
        <w:t>(Dz. U. z</w:t>
      </w:r>
      <w:r w:rsidR="00F21694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7556D2" w:rsidRPr="007556D2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2022 r. </w:t>
      </w:r>
      <w:r w:rsidR="007556D2" w:rsidRPr="008B0E6F">
        <w:rPr>
          <w:rFonts w:eastAsia="Calibri"/>
          <w:i/>
          <w:color w:val="000000"/>
          <w:sz w:val="22"/>
        </w:rPr>
        <w:t>poz</w:t>
      </w:r>
      <w:r w:rsidR="007F763E">
        <w:rPr>
          <w:rFonts w:eastAsia="Calibri"/>
          <w:i/>
          <w:color w:val="000000"/>
          <w:sz w:val="22"/>
        </w:rPr>
        <w:t xml:space="preserve">. </w:t>
      </w:r>
      <w:r w:rsidR="007F763E" w:rsidRPr="007F763E">
        <w:rPr>
          <w:rFonts w:eastAsia="Calibri"/>
          <w:i/>
          <w:color w:val="000000"/>
          <w:sz w:val="22"/>
        </w:rPr>
        <w:t>2422, 2433</w:t>
      </w:r>
      <w:r w:rsidR="009B4DB4">
        <w:rPr>
          <w:rFonts w:eastAsia="Calibri"/>
          <w:i/>
          <w:color w:val="000000"/>
          <w:sz w:val="22"/>
        </w:rPr>
        <w:t xml:space="preserve">, </w:t>
      </w:r>
      <w:r w:rsidR="007F763E">
        <w:rPr>
          <w:rFonts w:eastAsia="Calibri"/>
          <w:i/>
          <w:color w:val="000000"/>
          <w:sz w:val="22"/>
        </w:rPr>
        <w:t xml:space="preserve"> </w:t>
      </w:r>
      <w:r w:rsidR="007F763E" w:rsidRPr="007F763E">
        <w:rPr>
          <w:rFonts w:eastAsia="Calibri"/>
          <w:i/>
          <w:color w:val="000000"/>
          <w:sz w:val="22"/>
        </w:rPr>
        <w:t>2727</w:t>
      </w:r>
      <w:r w:rsidR="009B4DB4">
        <w:rPr>
          <w:rFonts w:eastAsia="Calibri"/>
          <w:i/>
          <w:color w:val="000000"/>
          <w:sz w:val="22"/>
        </w:rPr>
        <w:t xml:space="preserve"> oraz z 2023 r. poz. 412</w:t>
      </w:r>
      <w:r w:rsidR="00AD3145">
        <w:rPr>
          <w:rFonts w:eastAsia="Calibri"/>
          <w:i/>
          <w:color w:val="000000"/>
          <w:sz w:val="22"/>
          <w:szCs w:val="22"/>
          <w:lang w:eastAsia="en-US"/>
        </w:rPr>
        <w:t>) w zw.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z</w:t>
      </w:r>
      <w:r w:rsidR="0005364F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rozporządzeniem Ministra Rolnictwa i Rozwoju Wsi z dnia 21 kwietnia 2017 r. w sprawie szczegółowych warunków przyznawania pomocy finansowej w ramach poddziałania „Wsparcie dla działań w zakresie kształcenia zawodowego i nabywania umiejętności” oraz poddziałania „Wsparcie dla projektów demonstracyjnych i działań informacyjnych” w ramach działania „Transfer wiedzy i działalność informacyjna” objętego Programem Rozwoju Obszarów Wiejskich na lata 2014–2020 oraz warunków i trybu jej wypłaty (Dz. U</w:t>
      </w:r>
      <w:r w:rsidR="00885291">
        <w:rPr>
          <w:rFonts w:eastAsia="Calibri"/>
          <w:i/>
          <w:color w:val="000000"/>
          <w:sz w:val="22"/>
          <w:szCs w:val="22"/>
          <w:lang w:eastAsia="en-US"/>
        </w:rPr>
        <w:t xml:space="preserve"> z 2019 r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. poz</w:t>
      </w:r>
      <w:r w:rsidR="00EA0AA9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885291">
        <w:rPr>
          <w:rFonts w:eastAsia="Calibri"/>
          <w:i/>
          <w:color w:val="000000"/>
          <w:sz w:val="22"/>
          <w:szCs w:val="22"/>
          <w:lang w:eastAsia="en-US"/>
        </w:rPr>
        <w:t xml:space="preserve"> 1688</w:t>
      </w:r>
      <w:r w:rsidR="00B17FAD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460E6E" w:rsidRPr="00460E6E">
        <w:rPr>
          <w:rFonts w:eastAsia="Calibri"/>
          <w:i/>
          <w:color w:val="000000"/>
          <w:sz w:val="22"/>
          <w:szCs w:val="22"/>
          <w:lang w:eastAsia="en-US"/>
        </w:rPr>
        <w:t>z 2021 r. poz. 1520</w:t>
      </w:r>
      <w:r w:rsidR="00B17FAD" w:rsidRPr="00B17FAD">
        <w:rPr>
          <w:rFonts w:eastAsia="Calibri"/>
          <w:i/>
          <w:color w:val="000000"/>
          <w:sz w:val="22"/>
          <w:szCs w:val="22"/>
          <w:lang w:eastAsia="en-US"/>
        </w:rPr>
        <w:t xml:space="preserve"> oraz z 2023 r. poz. 302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451E77">
        <w:rPr>
          <w:rFonts w:eastAsia="Calibri"/>
          <w:i/>
          <w:color w:val="000000"/>
          <w:sz w:val="22"/>
          <w:szCs w:val="22"/>
          <w:lang w:eastAsia="en-US"/>
        </w:rPr>
        <w:t>, tj. przyznania pomocy finansowej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606BE6D4" w14:textId="77777777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uprawnionym do przetwarzania danych osobowych na podstawie przepisów powszechnie obowiązującego prawa;</w:t>
      </w:r>
    </w:p>
    <w:p w14:paraId="26832FB4" w14:textId="789A0273" w:rsidR="00AA3665" w:rsidRPr="00EB71C3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w </w:t>
      </w:r>
      <w:r w:rsidR="00102F74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02F74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Pr="00D4163D">
        <w:rPr>
          <w:rFonts w:eastAsia="Calibri"/>
          <w:i/>
          <w:color w:val="000000"/>
          <w:sz w:val="22"/>
          <w:szCs w:val="22"/>
          <w:lang w:eastAsia="en-US"/>
        </w:rPr>
        <w:t>okres zobowiązań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oraz okres 5 lat, liczony od dnia następującego po dniu upływu okresu zobowiązań w związku z przyznaniem pomocy </w:t>
      </w:r>
      <w:r w:rsidR="00B360D0" w:rsidRPr="00B360D0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B360D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w ramach działania „Transfer wiedzy i działalność informacyjna” objętego Programem Rozwoju Obszarów Wiejskich na lata 2014</w:t>
      </w:r>
      <w:r w:rsidR="00C805EC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2020. 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Okres przechowywania danych </w:t>
      </w:r>
      <w:r w:rsidR="00AC4886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 okres przedawnienia roszczeń, jeżeli przetwarzanie danych będzie niezbędne do dochodzenia roszczeń lub </w:t>
      </w:r>
      <w:r w:rsidRPr="00AC4886">
        <w:rPr>
          <w:rFonts w:eastAsia="Calibri"/>
          <w:i/>
          <w:color w:val="000000"/>
          <w:sz w:val="22"/>
          <w:szCs w:val="22"/>
          <w:lang w:eastAsia="en-US"/>
        </w:rPr>
        <w:t>do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 obrony przed takimi roszczeniami przez </w:t>
      </w:r>
      <w:r w:rsidR="00854854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dministratora. Ponadto, okres przechowywania danych </w:t>
      </w:r>
      <w:r w:rsidR="00EB71C3" w:rsidRPr="00EB71C3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11C9DA52" w14:textId="77777777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>przysługuje Pani/Panu prawo dostępu do danych</w:t>
      </w:r>
      <w:r w:rsidR="00C805EC">
        <w:rPr>
          <w:rFonts w:eastAsia="Calibri"/>
          <w:i/>
          <w:color w:val="000000"/>
          <w:sz w:val="22"/>
          <w:szCs w:val="22"/>
          <w:lang w:eastAsia="en-US"/>
        </w:rPr>
        <w:t xml:space="preserve"> osobowych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, prawo żądania ich sprostowania</w:t>
      </w:r>
      <w:r w:rsidR="000167F4">
        <w:rPr>
          <w:rFonts w:eastAsia="Calibri"/>
          <w:i/>
          <w:color w:val="000000"/>
          <w:sz w:val="22"/>
          <w:szCs w:val="22"/>
          <w:lang w:eastAsia="en-US"/>
        </w:rPr>
        <w:t>, usunięcia</w:t>
      </w:r>
      <w:r w:rsidR="004F124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lub ograniczenia ich przetwarzania, w przypadkach określonych w Rozporządzeniu;</w:t>
      </w:r>
    </w:p>
    <w:p w14:paraId="07C92BAC" w14:textId="77777777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>w przypadku uznania, że przetwarzanie danych osobowych narusza przepisy Rozporządzenia, przysługuje Pani/Panu prawo wniesienia skargi do Prezesa Urzędu Ochrony Danych Osobowych;</w:t>
      </w:r>
    </w:p>
    <w:p w14:paraId="4B9D1B95" w14:textId="2C5BD1FD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lastRenderedPageBreak/>
        <w:t xml:space="preserve">podanie danych osobowych w </w:t>
      </w:r>
      <w:r w:rsidR="00E7706D" w:rsidRPr="00C34CFE">
        <w:rPr>
          <w:rFonts w:eastAsia="Calibri"/>
          <w:i/>
          <w:color w:val="000000"/>
          <w:sz w:val="22"/>
          <w:szCs w:val="22"/>
          <w:lang w:eastAsia="en-US"/>
        </w:rPr>
        <w:t xml:space="preserve">Oświadczeniu o niepozostawaniu w związku małżeńskim/ </w:t>
      </w:r>
      <w:r w:rsidR="00E7706D" w:rsidRPr="001E3BE5">
        <w:rPr>
          <w:rFonts w:eastAsia="Calibri"/>
          <w:i/>
          <w:color w:val="000000"/>
          <w:sz w:val="22"/>
          <w:szCs w:val="22"/>
          <w:lang w:eastAsia="en-US"/>
        </w:rPr>
        <w:t xml:space="preserve">                          o ustanowionej małżeńskiej rozdzielności majątkowej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wynika z obowiązku zawartego w przepisach prawa, a konsekwencją niepodania tych danych osobowych </w:t>
      </w:r>
      <w:r w:rsidR="00480A42">
        <w:rPr>
          <w:rFonts w:eastAsia="Calibri"/>
          <w:i/>
          <w:color w:val="000000"/>
          <w:sz w:val="22"/>
          <w:szCs w:val="22"/>
          <w:lang w:eastAsia="en-US"/>
        </w:rPr>
        <w:t>może być</w:t>
      </w:r>
      <w:r w:rsidR="00480A42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nieprzyznanie pomocy na realizację operacji </w:t>
      </w:r>
      <w:r w:rsidR="00B360D0" w:rsidRPr="00B360D0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B06EF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4A121E">
        <w:rPr>
          <w:rFonts w:eastAsia="Calibri"/>
          <w:i/>
          <w:color w:val="000000"/>
          <w:sz w:val="22"/>
          <w:szCs w:val="22"/>
          <w:lang w:eastAsia="en-US"/>
        </w:rPr>
        <w:t>realizowanego</w:t>
      </w:r>
      <w:r w:rsidR="00B360D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w ramach działania „Transfer wiedzy i działalność informacyjna”.</w:t>
      </w:r>
    </w:p>
    <w:p w14:paraId="65380283" w14:textId="77777777" w:rsidR="00CC2A75" w:rsidRPr="00B61145" w:rsidRDefault="00CC2A75" w:rsidP="00AA3665">
      <w:pPr>
        <w:rPr>
          <w:sz w:val="18"/>
          <w:szCs w:val="18"/>
        </w:rPr>
      </w:pPr>
    </w:p>
    <w:sectPr w:rsidR="00CC2A75" w:rsidRPr="00B61145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DF45" w14:textId="77777777" w:rsidR="001F4843" w:rsidRDefault="001F4843">
      <w:r>
        <w:separator/>
      </w:r>
    </w:p>
  </w:endnote>
  <w:endnote w:type="continuationSeparator" w:id="0">
    <w:p w14:paraId="56D237F7" w14:textId="77777777" w:rsidR="001F4843" w:rsidRDefault="001F4843">
      <w:r>
        <w:continuationSeparator/>
      </w:r>
    </w:p>
  </w:endnote>
  <w:endnote w:type="continuationNotice" w:id="1">
    <w:p w14:paraId="4B3D191F" w14:textId="77777777" w:rsidR="001F4843" w:rsidRDefault="001F4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9DAE" w14:textId="07BCC6D5" w:rsidR="002452BB" w:rsidRPr="002452BB" w:rsidRDefault="002452BB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2452BB">
      <w:rPr>
        <w:sz w:val="16"/>
        <w:szCs w:val="16"/>
        <w:lang w:eastAsia="en-GB"/>
      </w:rPr>
      <w:t>U-1</w:t>
    </w:r>
    <w:r w:rsidR="00F20E75">
      <w:rPr>
        <w:sz w:val="16"/>
        <w:szCs w:val="16"/>
        <w:lang w:eastAsia="en-GB"/>
      </w:rPr>
      <w:t>.</w:t>
    </w:r>
    <w:r w:rsidR="00BC052C">
      <w:rPr>
        <w:sz w:val="16"/>
        <w:szCs w:val="16"/>
        <w:lang w:eastAsia="en-GB"/>
      </w:rPr>
      <w:t>7/PROW 2014-2020/1.</w:t>
    </w:r>
    <w:r w:rsidR="005229B8">
      <w:rPr>
        <w:sz w:val="16"/>
        <w:szCs w:val="16"/>
        <w:lang w:eastAsia="en-GB"/>
      </w:rPr>
      <w:t>2</w:t>
    </w:r>
    <w:r w:rsidR="00BC052C">
      <w:rPr>
        <w:sz w:val="16"/>
        <w:szCs w:val="16"/>
        <w:lang w:eastAsia="en-GB"/>
      </w:rPr>
      <w:t>/</w:t>
    </w:r>
    <w:r w:rsidR="009C4E23">
      <w:rPr>
        <w:sz w:val="16"/>
        <w:szCs w:val="16"/>
        <w:lang w:eastAsia="en-GB"/>
      </w:rPr>
      <w:t>2</w:t>
    </w:r>
    <w:r w:rsidR="00511092">
      <w:rPr>
        <w:sz w:val="16"/>
        <w:szCs w:val="16"/>
        <w:lang w:eastAsia="en-GB"/>
      </w:rPr>
      <w:t>3</w:t>
    </w:r>
    <w:r w:rsidR="00BC052C">
      <w:rPr>
        <w:sz w:val="16"/>
        <w:szCs w:val="16"/>
        <w:lang w:eastAsia="en-GB"/>
      </w:rPr>
      <w:t>/</w:t>
    </w:r>
    <w:r w:rsidR="00511092">
      <w:rPr>
        <w:sz w:val="16"/>
        <w:szCs w:val="16"/>
        <w:lang w:eastAsia="en-GB"/>
      </w:rPr>
      <w:t>1</w:t>
    </w:r>
    <w:r w:rsidRPr="002452BB">
      <w:rPr>
        <w:sz w:val="16"/>
        <w:szCs w:val="16"/>
        <w:lang w:eastAsia="en-GB"/>
      </w:rPr>
      <w:t>z</w:t>
    </w:r>
    <w:r w:rsidR="0051577F">
      <w:rPr>
        <w:sz w:val="16"/>
        <w:szCs w:val="16"/>
        <w:lang w:eastAsia="en-GB"/>
      </w:rPr>
      <w:t>_</w:t>
    </w:r>
    <w:r w:rsidR="007F763E">
      <w:rPr>
        <w:sz w:val="16"/>
        <w:szCs w:val="16"/>
        <w:lang w:eastAsia="en-GB"/>
      </w:rPr>
      <w:t>rośliny białkowe</w:t>
    </w:r>
    <w:r w:rsidRPr="002452BB">
      <w:rPr>
        <w:sz w:val="16"/>
        <w:szCs w:val="16"/>
        <w:lang w:eastAsia="en-GB"/>
      </w:rPr>
      <w:tab/>
      <w:t xml:space="preserve">Strona </w:t>
    </w:r>
    <w:r w:rsidRPr="002452BB">
      <w:rPr>
        <w:b/>
        <w:bCs/>
        <w:sz w:val="16"/>
        <w:szCs w:val="16"/>
        <w:lang w:eastAsia="en-GB"/>
      </w:rPr>
      <w:fldChar w:fldCharType="begin"/>
    </w:r>
    <w:r w:rsidRPr="002452BB">
      <w:rPr>
        <w:b/>
        <w:bCs/>
        <w:sz w:val="16"/>
        <w:szCs w:val="16"/>
        <w:lang w:eastAsia="en-GB"/>
      </w:rPr>
      <w:instrText>PAGE  \* Arabic  \* MERGEFORMAT</w:instrText>
    </w:r>
    <w:r w:rsidRPr="002452BB">
      <w:rPr>
        <w:b/>
        <w:bCs/>
        <w:sz w:val="16"/>
        <w:szCs w:val="16"/>
        <w:lang w:eastAsia="en-GB"/>
      </w:rPr>
      <w:fldChar w:fldCharType="separate"/>
    </w:r>
    <w:r w:rsidR="00AC4404">
      <w:rPr>
        <w:b/>
        <w:bCs/>
        <w:noProof/>
        <w:sz w:val="16"/>
        <w:szCs w:val="16"/>
        <w:lang w:eastAsia="en-GB"/>
      </w:rPr>
      <w:t>3</w:t>
    </w:r>
    <w:r w:rsidRPr="002452BB">
      <w:rPr>
        <w:b/>
        <w:bCs/>
        <w:sz w:val="16"/>
        <w:szCs w:val="16"/>
        <w:lang w:eastAsia="en-GB"/>
      </w:rPr>
      <w:fldChar w:fldCharType="end"/>
    </w:r>
    <w:r w:rsidRPr="002452BB">
      <w:rPr>
        <w:sz w:val="16"/>
        <w:szCs w:val="16"/>
        <w:lang w:eastAsia="en-GB"/>
      </w:rPr>
      <w:t xml:space="preserve"> z </w:t>
    </w:r>
    <w:r w:rsidRPr="002452BB">
      <w:rPr>
        <w:lang w:eastAsia="en-GB"/>
      </w:rPr>
      <w:fldChar w:fldCharType="begin"/>
    </w:r>
    <w:r w:rsidRPr="002452BB">
      <w:rPr>
        <w:lang w:eastAsia="en-GB"/>
      </w:rPr>
      <w:instrText>NUMPAGES  \* Arabic  \* MERGEFORMAT</w:instrText>
    </w:r>
    <w:r w:rsidRPr="002452BB">
      <w:rPr>
        <w:lang w:eastAsia="en-GB"/>
      </w:rPr>
      <w:fldChar w:fldCharType="separate"/>
    </w:r>
    <w:r w:rsidR="00AC4404" w:rsidRPr="00AC4404">
      <w:rPr>
        <w:b/>
        <w:bCs/>
        <w:noProof/>
        <w:sz w:val="16"/>
        <w:szCs w:val="16"/>
        <w:lang w:eastAsia="en-GB"/>
      </w:rPr>
      <w:t>3</w:t>
    </w:r>
    <w:r w:rsidRPr="002452BB">
      <w:rPr>
        <w:b/>
        <w:bCs/>
        <w:noProof/>
        <w:sz w:val="16"/>
        <w:szCs w:val="16"/>
        <w:lang w:eastAsia="en-GB"/>
      </w:rPr>
      <w:fldChar w:fldCharType="end"/>
    </w:r>
  </w:p>
  <w:p w14:paraId="2CABC7E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BB71" w14:textId="77777777" w:rsidR="001F4843" w:rsidRDefault="001F4843">
      <w:r>
        <w:separator/>
      </w:r>
    </w:p>
  </w:footnote>
  <w:footnote w:type="continuationSeparator" w:id="0">
    <w:p w14:paraId="59976C4E" w14:textId="77777777" w:rsidR="001F4843" w:rsidRDefault="001F4843">
      <w:r>
        <w:continuationSeparator/>
      </w:r>
    </w:p>
  </w:footnote>
  <w:footnote w:type="continuationNotice" w:id="1">
    <w:p w14:paraId="51D6BE6B" w14:textId="77777777" w:rsidR="001F4843" w:rsidRDefault="001F4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3E32" w14:textId="77777777" w:rsidR="00470B09" w:rsidRPr="002452BB" w:rsidRDefault="00470B09" w:rsidP="002452BB">
    <w:pPr>
      <w:tabs>
        <w:tab w:val="left" w:pos="360"/>
      </w:tabs>
      <w:ind w:left="6379"/>
      <w:rPr>
        <w:i/>
        <w:sz w:val="18"/>
        <w:szCs w:val="18"/>
      </w:rPr>
    </w:pPr>
    <w:r w:rsidRPr="002452BB">
      <w:rPr>
        <w:i/>
        <w:sz w:val="18"/>
        <w:szCs w:val="18"/>
      </w:rPr>
      <w:t xml:space="preserve">Załącznik nr </w:t>
    </w:r>
    <w:r w:rsidR="009868EB">
      <w:rPr>
        <w:i/>
        <w:sz w:val="18"/>
        <w:szCs w:val="18"/>
      </w:rPr>
      <w:t>7</w:t>
    </w:r>
  </w:p>
  <w:p w14:paraId="19EFDF81" w14:textId="77777777" w:rsidR="00470B09" w:rsidRPr="002452BB" w:rsidRDefault="00470B09" w:rsidP="002452BB">
    <w:pPr>
      <w:tabs>
        <w:tab w:val="left" w:pos="4820"/>
      </w:tabs>
      <w:ind w:left="6379"/>
      <w:rPr>
        <w:i/>
        <w:sz w:val="18"/>
        <w:szCs w:val="18"/>
      </w:rPr>
    </w:pPr>
    <w:r w:rsidRPr="002452BB">
      <w:rPr>
        <w:i/>
        <w:sz w:val="18"/>
        <w:szCs w:val="18"/>
      </w:rPr>
      <w:t>do umowy o przyznani</w:t>
    </w:r>
    <w:r w:rsidR="000F47EB" w:rsidRPr="002452BB">
      <w:rPr>
        <w:i/>
        <w:sz w:val="18"/>
        <w:szCs w:val="18"/>
      </w:rPr>
      <w:t>u</w:t>
    </w:r>
    <w:r w:rsidRPr="002452BB">
      <w:rPr>
        <w:i/>
        <w:sz w:val="18"/>
        <w:szCs w:val="18"/>
      </w:rPr>
      <w:t xml:space="preserve"> pomocy </w:t>
    </w:r>
  </w:p>
  <w:p w14:paraId="225E1B73" w14:textId="77777777" w:rsidR="00470B09" w:rsidRDefault="00470B09" w:rsidP="00FB7B24">
    <w:pPr>
      <w:tabs>
        <w:tab w:val="left" w:pos="360"/>
      </w:tabs>
      <w:ind w:firstLin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EF2B45"/>
    <w:multiLevelType w:val="hybridMultilevel"/>
    <w:tmpl w:val="5E729AD8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01F5"/>
    <w:rsid w:val="00011A39"/>
    <w:rsid w:val="000167F4"/>
    <w:rsid w:val="00022726"/>
    <w:rsid w:val="00030025"/>
    <w:rsid w:val="00040430"/>
    <w:rsid w:val="00044E61"/>
    <w:rsid w:val="000475A7"/>
    <w:rsid w:val="00047B84"/>
    <w:rsid w:val="00051D80"/>
    <w:rsid w:val="0005364F"/>
    <w:rsid w:val="00055B65"/>
    <w:rsid w:val="00062037"/>
    <w:rsid w:val="000620B8"/>
    <w:rsid w:val="00063EF9"/>
    <w:rsid w:val="00065628"/>
    <w:rsid w:val="0007188B"/>
    <w:rsid w:val="00071AAE"/>
    <w:rsid w:val="000772B2"/>
    <w:rsid w:val="000806CD"/>
    <w:rsid w:val="0008121E"/>
    <w:rsid w:val="000814DE"/>
    <w:rsid w:val="000831D1"/>
    <w:rsid w:val="0008524E"/>
    <w:rsid w:val="00091577"/>
    <w:rsid w:val="00091710"/>
    <w:rsid w:val="00094297"/>
    <w:rsid w:val="000B1627"/>
    <w:rsid w:val="000C531D"/>
    <w:rsid w:val="000D0633"/>
    <w:rsid w:val="000D72DB"/>
    <w:rsid w:val="000F394E"/>
    <w:rsid w:val="000F47EB"/>
    <w:rsid w:val="000F57D3"/>
    <w:rsid w:val="0010166B"/>
    <w:rsid w:val="00102F74"/>
    <w:rsid w:val="00103149"/>
    <w:rsid w:val="00114DB7"/>
    <w:rsid w:val="00114F89"/>
    <w:rsid w:val="00127075"/>
    <w:rsid w:val="001354AC"/>
    <w:rsid w:val="001463F9"/>
    <w:rsid w:val="00146C9B"/>
    <w:rsid w:val="001471A5"/>
    <w:rsid w:val="00147635"/>
    <w:rsid w:val="00157F98"/>
    <w:rsid w:val="00165994"/>
    <w:rsid w:val="0018302F"/>
    <w:rsid w:val="00183ACD"/>
    <w:rsid w:val="00194461"/>
    <w:rsid w:val="001C4662"/>
    <w:rsid w:val="001D34C6"/>
    <w:rsid w:val="001D35C7"/>
    <w:rsid w:val="001D3F29"/>
    <w:rsid w:val="001D6BD0"/>
    <w:rsid w:val="001E4C16"/>
    <w:rsid w:val="001F311E"/>
    <w:rsid w:val="001F4843"/>
    <w:rsid w:val="001F5955"/>
    <w:rsid w:val="001F5A7D"/>
    <w:rsid w:val="001F68AD"/>
    <w:rsid w:val="00206D0E"/>
    <w:rsid w:val="00211406"/>
    <w:rsid w:val="002128FF"/>
    <w:rsid w:val="00213E17"/>
    <w:rsid w:val="00216640"/>
    <w:rsid w:val="00223360"/>
    <w:rsid w:val="002452BB"/>
    <w:rsid w:val="00245A05"/>
    <w:rsid w:val="00246A92"/>
    <w:rsid w:val="00246ED0"/>
    <w:rsid w:val="002505B8"/>
    <w:rsid w:val="002578BB"/>
    <w:rsid w:val="00261639"/>
    <w:rsid w:val="00266EA4"/>
    <w:rsid w:val="00270EC0"/>
    <w:rsid w:val="00276D6E"/>
    <w:rsid w:val="00283559"/>
    <w:rsid w:val="00284358"/>
    <w:rsid w:val="002848C7"/>
    <w:rsid w:val="00290534"/>
    <w:rsid w:val="002A5DF7"/>
    <w:rsid w:val="002B2B2A"/>
    <w:rsid w:val="002C36FA"/>
    <w:rsid w:val="002C3942"/>
    <w:rsid w:val="002C7E2D"/>
    <w:rsid w:val="002E4665"/>
    <w:rsid w:val="002E4862"/>
    <w:rsid w:val="002F224D"/>
    <w:rsid w:val="002F4572"/>
    <w:rsid w:val="003005D6"/>
    <w:rsid w:val="00310996"/>
    <w:rsid w:val="00325743"/>
    <w:rsid w:val="00332737"/>
    <w:rsid w:val="00333871"/>
    <w:rsid w:val="00351AA2"/>
    <w:rsid w:val="00352801"/>
    <w:rsid w:val="00353CE3"/>
    <w:rsid w:val="003568E5"/>
    <w:rsid w:val="00360C61"/>
    <w:rsid w:val="00360FD4"/>
    <w:rsid w:val="003642EE"/>
    <w:rsid w:val="003662B1"/>
    <w:rsid w:val="00367EBC"/>
    <w:rsid w:val="003719AC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323"/>
    <w:rsid w:val="003B7307"/>
    <w:rsid w:val="003E46E8"/>
    <w:rsid w:val="003E4A7D"/>
    <w:rsid w:val="003E5221"/>
    <w:rsid w:val="003E55E3"/>
    <w:rsid w:val="003F49F6"/>
    <w:rsid w:val="003F541C"/>
    <w:rsid w:val="003F77F3"/>
    <w:rsid w:val="0040568C"/>
    <w:rsid w:val="0040625B"/>
    <w:rsid w:val="0042307D"/>
    <w:rsid w:val="0042653F"/>
    <w:rsid w:val="00426EF6"/>
    <w:rsid w:val="00427B91"/>
    <w:rsid w:val="00432453"/>
    <w:rsid w:val="00432492"/>
    <w:rsid w:val="00433FC5"/>
    <w:rsid w:val="00434065"/>
    <w:rsid w:val="00443EBB"/>
    <w:rsid w:val="00450126"/>
    <w:rsid w:val="00451E77"/>
    <w:rsid w:val="00460E6E"/>
    <w:rsid w:val="00462342"/>
    <w:rsid w:val="004641A0"/>
    <w:rsid w:val="00465943"/>
    <w:rsid w:val="0046706D"/>
    <w:rsid w:val="00470B09"/>
    <w:rsid w:val="004731FE"/>
    <w:rsid w:val="00474ACF"/>
    <w:rsid w:val="00480A42"/>
    <w:rsid w:val="00487050"/>
    <w:rsid w:val="00487D12"/>
    <w:rsid w:val="004967BF"/>
    <w:rsid w:val="00497199"/>
    <w:rsid w:val="004979FF"/>
    <w:rsid w:val="004A121E"/>
    <w:rsid w:val="004A6BAC"/>
    <w:rsid w:val="004B0973"/>
    <w:rsid w:val="004C0772"/>
    <w:rsid w:val="004C2FE7"/>
    <w:rsid w:val="004D3F4B"/>
    <w:rsid w:val="004D6C4B"/>
    <w:rsid w:val="004E028C"/>
    <w:rsid w:val="004E3B3B"/>
    <w:rsid w:val="004E53E7"/>
    <w:rsid w:val="004E651E"/>
    <w:rsid w:val="004F124C"/>
    <w:rsid w:val="004F3CF5"/>
    <w:rsid w:val="004F7A61"/>
    <w:rsid w:val="00503CCA"/>
    <w:rsid w:val="00507BCF"/>
    <w:rsid w:val="0051067D"/>
    <w:rsid w:val="00510830"/>
    <w:rsid w:val="00511092"/>
    <w:rsid w:val="0051577F"/>
    <w:rsid w:val="00515D3A"/>
    <w:rsid w:val="0051773B"/>
    <w:rsid w:val="00521727"/>
    <w:rsid w:val="005229B8"/>
    <w:rsid w:val="0052326B"/>
    <w:rsid w:val="00525D6F"/>
    <w:rsid w:val="0053208F"/>
    <w:rsid w:val="00532E3A"/>
    <w:rsid w:val="00550E0A"/>
    <w:rsid w:val="005524E6"/>
    <w:rsid w:val="00555B7E"/>
    <w:rsid w:val="00567414"/>
    <w:rsid w:val="00570773"/>
    <w:rsid w:val="00572EBB"/>
    <w:rsid w:val="005A11FC"/>
    <w:rsid w:val="005A12C1"/>
    <w:rsid w:val="005A3783"/>
    <w:rsid w:val="005A65F9"/>
    <w:rsid w:val="005B134C"/>
    <w:rsid w:val="005B1C33"/>
    <w:rsid w:val="005B6B6C"/>
    <w:rsid w:val="005C3A53"/>
    <w:rsid w:val="005C42DB"/>
    <w:rsid w:val="005F19F2"/>
    <w:rsid w:val="005F3CC1"/>
    <w:rsid w:val="005F6627"/>
    <w:rsid w:val="0061023E"/>
    <w:rsid w:val="006107E0"/>
    <w:rsid w:val="00623E84"/>
    <w:rsid w:val="0062426D"/>
    <w:rsid w:val="00636659"/>
    <w:rsid w:val="006416D6"/>
    <w:rsid w:val="006422C1"/>
    <w:rsid w:val="0064380C"/>
    <w:rsid w:val="0064453A"/>
    <w:rsid w:val="006455E7"/>
    <w:rsid w:val="006471C5"/>
    <w:rsid w:val="00647992"/>
    <w:rsid w:val="00651D5C"/>
    <w:rsid w:val="006520E8"/>
    <w:rsid w:val="0066112D"/>
    <w:rsid w:val="00663C31"/>
    <w:rsid w:val="006674B1"/>
    <w:rsid w:val="00667A19"/>
    <w:rsid w:val="00672B58"/>
    <w:rsid w:val="006829E4"/>
    <w:rsid w:val="006831EE"/>
    <w:rsid w:val="00685E6C"/>
    <w:rsid w:val="006915C7"/>
    <w:rsid w:val="00691D8B"/>
    <w:rsid w:val="006A5560"/>
    <w:rsid w:val="006B4807"/>
    <w:rsid w:val="006B58CD"/>
    <w:rsid w:val="006C135A"/>
    <w:rsid w:val="006C4581"/>
    <w:rsid w:val="006D0B42"/>
    <w:rsid w:val="006D297B"/>
    <w:rsid w:val="006D6566"/>
    <w:rsid w:val="006F1C57"/>
    <w:rsid w:val="006F5558"/>
    <w:rsid w:val="00701CF4"/>
    <w:rsid w:val="00710050"/>
    <w:rsid w:val="0071041F"/>
    <w:rsid w:val="007117D6"/>
    <w:rsid w:val="00713FEA"/>
    <w:rsid w:val="007140CD"/>
    <w:rsid w:val="00720C23"/>
    <w:rsid w:val="0072196C"/>
    <w:rsid w:val="007244A5"/>
    <w:rsid w:val="0073493D"/>
    <w:rsid w:val="0073641C"/>
    <w:rsid w:val="0073688E"/>
    <w:rsid w:val="00750C61"/>
    <w:rsid w:val="00752476"/>
    <w:rsid w:val="007556D2"/>
    <w:rsid w:val="00755F35"/>
    <w:rsid w:val="00771296"/>
    <w:rsid w:val="00787B20"/>
    <w:rsid w:val="00790A92"/>
    <w:rsid w:val="00795DBE"/>
    <w:rsid w:val="007A0C3A"/>
    <w:rsid w:val="007A25FC"/>
    <w:rsid w:val="007A577D"/>
    <w:rsid w:val="007A7EA2"/>
    <w:rsid w:val="007B531B"/>
    <w:rsid w:val="007B6F1B"/>
    <w:rsid w:val="007D12CB"/>
    <w:rsid w:val="007D1529"/>
    <w:rsid w:val="007D3EFA"/>
    <w:rsid w:val="007E0508"/>
    <w:rsid w:val="007E3F28"/>
    <w:rsid w:val="007E5337"/>
    <w:rsid w:val="007E57FB"/>
    <w:rsid w:val="007E591C"/>
    <w:rsid w:val="007E75AD"/>
    <w:rsid w:val="007E7E13"/>
    <w:rsid w:val="007F417E"/>
    <w:rsid w:val="007F763E"/>
    <w:rsid w:val="008113F6"/>
    <w:rsid w:val="00815ACC"/>
    <w:rsid w:val="00820412"/>
    <w:rsid w:val="008225A2"/>
    <w:rsid w:val="00827D5B"/>
    <w:rsid w:val="00836ABF"/>
    <w:rsid w:val="00840B38"/>
    <w:rsid w:val="00840E4C"/>
    <w:rsid w:val="00847BA1"/>
    <w:rsid w:val="00854854"/>
    <w:rsid w:val="00867FAA"/>
    <w:rsid w:val="00871416"/>
    <w:rsid w:val="00871964"/>
    <w:rsid w:val="00885291"/>
    <w:rsid w:val="00892D8F"/>
    <w:rsid w:val="0089384D"/>
    <w:rsid w:val="008A0937"/>
    <w:rsid w:val="008A1A05"/>
    <w:rsid w:val="008A1C7F"/>
    <w:rsid w:val="008B0E6F"/>
    <w:rsid w:val="008B196B"/>
    <w:rsid w:val="008B4C36"/>
    <w:rsid w:val="008C2B8E"/>
    <w:rsid w:val="008D5E32"/>
    <w:rsid w:val="008D714F"/>
    <w:rsid w:val="008E7D36"/>
    <w:rsid w:val="00900F23"/>
    <w:rsid w:val="00901371"/>
    <w:rsid w:val="00901C19"/>
    <w:rsid w:val="0090453F"/>
    <w:rsid w:val="0091086F"/>
    <w:rsid w:val="00910F02"/>
    <w:rsid w:val="0091213C"/>
    <w:rsid w:val="00917AE0"/>
    <w:rsid w:val="009224B1"/>
    <w:rsid w:val="00922925"/>
    <w:rsid w:val="00930799"/>
    <w:rsid w:val="00932F51"/>
    <w:rsid w:val="00940DDB"/>
    <w:rsid w:val="009431FB"/>
    <w:rsid w:val="009449B9"/>
    <w:rsid w:val="009521C4"/>
    <w:rsid w:val="00954F13"/>
    <w:rsid w:val="00956185"/>
    <w:rsid w:val="0096022B"/>
    <w:rsid w:val="009641E9"/>
    <w:rsid w:val="00972201"/>
    <w:rsid w:val="00973113"/>
    <w:rsid w:val="00975B31"/>
    <w:rsid w:val="00976AD7"/>
    <w:rsid w:val="00980689"/>
    <w:rsid w:val="009868EB"/>
    <w:rsid w:val="009A16BC"/>
    <w:rsid w:val="009B0CD2"/>
    <w:rsid w:val="009B4DB4"/>
    <w:rsid w:val="009B7777"/>
    <w:rsid w:val="009C070A"/>
    <w:rsid w:val="009C2599"/>
    <w:rsid w:val="009C4E23"/>
    <w:rsid w:val="009D05B0"/>
    <w:rsid w:val="009D0B73"/>
    <w:rsid w:val="009D2750"/>
    <w:rsid w:val="009E18F4"/>
    <w:rsid w:val="009E4D61"/>
    <w:rsid w:val="009E57CF"/>
    <w:rsid w:val="009F7CF4"/>
    <w:rsid w:val="00A00E2D"/>
    <w:rsid w:val="00A04A18"/>
    <w:rsid w:val="00A1101A"/>
    <w:rsid w:val="00A11428"/>
    <w:rsid w:val="00A12F34"/>
    <w:rsid w:val="00A22290"/>
    <w:rsid w:val="00A229D0"/>
    <w:rsid w:val="00A242BB"/>
    <w:rsid w:val="00A41EBF"/>
    <w:rsid w:val="00A525BC"/>
    <w:rsid w:val="00A63C12"/>
    <w:rsid w:val="00A660AF"/>
    <w:rsid w:val="00A67775"/>
    <w:rsid w:val="00A71DB0"/>
    <w:rsid w:val="00A81BA8"/>
    <w:rsid w:val="00A93F83"/>
    <w:rsid w:val="00A94A04"/>
    <w:rsid w:val="00AA3665"/>
    <w:rsid w:val="00AB3268"/>
    <w:rsid w:val="00AB35E2"/>
    <w:rsid w:val="00AC0342"/>
    <w:rsid w:val="00AC3591"/>
    <w:rsid w:val="00AC3A34"/>
    <w:rsid w:val="00AC4404"/>
    <w:rsid w:val="00AC4886"/>
    <w:rsid w:val="00AD3145"/>
    <w:rsid w:val="00AE33BB"/>
    <w:rsid w:val="00AE75E4"/>
    <w:rsid w:val="00AF00A7"/>
    <w:rsid w:val="00AF4E95"/>
    <w:rsid w:val="00AF5D7B"/>
    <w:rsid w:val="00AF609D"/>
    <w:rsid w:val="00AF6636"/>
    <w:rsid w:val="00B034AE"/>
    <w:rsid w:val="00B05AB1"/>
    <w:rsid w:val="00B06EF0"/>
    <w:rsid w:val="00B1197E"/>
    <w:rsid w:val="00B125E5"/>
    <w:rsid w:val="00B15FEA"/>
    <w:rsid w:val="00B17D99"/>
    <w:rsid w:val="00B17FAD"/>
    <w:rsid w:val="00B218BF"/>
    <w:rsid w:val="00B27FE1"/>
    <w:rsid w:val="00B360D0"/>
    <w:rsid w:val="00B368BF"/>
    <w:rsid w:val="00B36BC6"/>
    <w:rsid w:val="00B401E1"/>
    <w:rsid w:val="00B5023F"/>
    <w:rsid w:val="00B61145"/>
    <w:rsid w:val="00B66FD3"/>
    <w:rsid w:val="00B67295"/>
    <w:rsid w:val="00B70280"/>
    <w:rsid w:val="00B7263D"/>
    <w:rsid w:val="00B75AE5"/>
    <w:rsid w:val="00B81E27"/>
    <w:rsid w:val="00B95706"/>
    <w:rsid w:val="00B97C0A"/>
    <w:rsid w:val="00BB0940"/>
    <w:rsid w:val="00BC052C"/>
    <w:rsid w:val="00BC0718"/>
    <w:rsid w:val="00BC263F"/>
    <w:rsid w:val="00BC28E3"/>
    <w:rsid w:val="00BC596A"/>
    <w:rsid w:val="00BD09F3"/>
    <w:rsid w:val="00BD3497"/>
    <w:rsid w:val="00BF3B10"/>
    <w:rsid w:val="00BF4472"/>
    <w:rsid w:val="00BF6609"/>
    <w:rsid w:val="00BF6A5B"/>
    <w:rsid w:val="00C05796"/>
    <w:rsid w:val="00C15CE5"/>
    <w:rsid w:val="00C16C09"/>
    <w:rsid w:val="00C2336C"/>
    <w:rsid w:val="00C32070"/>
    <w:rsid w:val="00C320A3"/>
    <w:rsid w:val="00C32D8C"/>
    <w:rsid w:val="00C35023"/>
    <w:rsid w:val="00C471D1"/>
    <w:rsid w:val="00C50414"/>
    <w:rsid w:val="00C51B1C"/>
    <w:rsid w:val="00C54349"/>
    <w:rsid w:val="00C62BC2"/>
    <w:rsid w:val="00C64306"/>
    <w:rsid w:val="00C6536C"/>
    <w:rsid w:val="00C752F5"/>
    <w:rsid w:val="00C76509"/>
    <w:rsid w:val="00C805EC"/>
    <w:rsid w:val="00C910FF"/>
    <w:rsid w:val="00C97800"/>
    <w:rsid w:val="00CA300F"/>
    <w:rsid w:val="00CA5376"/>
    <w:rsid w:val="00CB2F8C"/>
    <w:rsid w:val="00CB3AD3"/>
    <w:rsid w:val="00CB44B9"/>
    <w:rsid w:val="00CC2A75"/>
    <w:rsid w:val="00CC2AD1"/>
    <w:rsid w:val="00CC2BD4"/>
    <w:rsid w:val="00CC2DF7"/>
    <w:rsid w:val="00CD0233"/>
    <w:rsid w:val="00CD18FA"/>
    <w:rsid w:val="00CD35D3"/>
    <w:rsid w:val="00CE1356"/>
    <w:rsid w:val="00CF615F"/>
    <w:rsid w:val="00D060BC"/>
    <w:rsid w:val="00D075ED"/>
    <w:rsid w:val="00D10C97"/>
    <w:rsid w:val="00D27BE0"/>
    <w:rsid w:val="00D3539D"/>
    <w:rsid w:val="00D36165"/>
    <w:rsid w:val="00D4163D"/>
    <w:rsid w:val="00D51FC3"/>
    <w:rsid w:val="00D55CCC"/>
    <w:rsid w:val="00D573B0"/>
    <w:rsid w:val="00D62BEB"/>
    <w:rsid w:val="00D667AA"/>
    <w:rsid w:val="00D73FEF"/>
    <w:rsid w:val="00D77AF9"/>
    <w:rsid w:val="00D859DF"/>
    <w:rsid w:val="00D93C6A"/>
    <w:rsid w:val="00D96236"/>
    <w:rsid w:val="00D969A0"/>
    <w:rsid w:val="00D97D16"/>
    <w:rsid w:val="00DA3CEE"/>
    <w:rsid w:val="00DB30A5"/>
    <w:rsid w:val="00DC669F"/>
    <w:rsid w:val="00DD3129"/>
    <w:rsid w:val="00DD69EE"/>
    <w:rsid w:val="00DE10D1"/>
    <w:rsid w:val="00DE3FD1"/>
    <w:rsid w:val="00DE5BAC"/>
    <w:rsid w:val="00DE6880"/>
    <w:rsid w:val="00E00C99"/>
    <w:rsid w:val="00E041B7"/>
    <w:rsid w:val="00E0490F"/>
    <w:rsid w:val="00E05BCA"/>
    <w:rsid w:val="00E05FAF"/>
    <w:rsid w:val="00E0636E"/>
    <w:rsid w:val="00E11631"/>
    <w:rsid w:val="00E15A97"/>
    <w:rsid w:val="00E2666A"/>
    <w:rsid w:val="00E26EAF"/>
    <w:rsid w:val="00E27A50"/>
    <w:rsid w:val="00E30C35"/>
    <w:rsid w:val="00E35ECE"/>
    <w:rsid w:val="00E37033"/>
    <w:rsid w:val="00E43F31"/>
    <w:rsid w:val="00E44CEB"/>
    <w:rsid w:val="00E458B1"/>
    <w:rsid w:val="00E45A44"/>
    <w:rsid w:val="00E5059F"/>
    <w:rsid w:val="00E521BF"/>
    <w:rsid w:val="00E6503E"/>
    <w:rsid w:val="00E7706D"/>
    <w:rsid w:val="00E77CF9"/>
    <w:rsid w:val="00E852A6"/>
    <w:rsid w:val="00EA0AA9"/>
    <w:rsid w:val="00EA6CBF"/>
    <w:rsid w:val="00EB01CD"/>
    <w:rsid w:val="00EB1804"/>
    <w:rsid w:val="00EB1F2C"/>
    <w:rsid w:val="00EB52CE"/>
    <w:rsid w:val="00EB5C21"/>
    <w:rsid w:val="00EB71C3"/>
    <w:rsid w:val="00EC4338"/>
    <w:rsid w:val="00ED458D"/>
    <w:rsid w:val="00EE2300"/>
    <w:rsid w:val="00EE5A76"/>
    <w:rsid w:val="00EF199E"/>
    <w:rsid w:val="00EF7531"/>
    <w:rsid w:val="00F04148"/>
    <w:rsid w:val="00F0690E"/>
    <w:rsid w:val="00F10724"/>
    <w:rsid w:val="00F12EF8"/>
    <w:rsid w:val="00F159C5"/>
    <w:rsid w:val="00F160AC"/>
    <w:rsid w:val="00F20E75"/>
    <w:rsid w:val="00F21694"/>
    <w:rsid w:val="00F23EB2"/>
    <w:rsid w:val="00F352E3"/>
    <w:rsid w:val="00F4223F"/>
    <w:rsid w:val="00F423C5"/>
    <w:rsid w:val="00F52EC2"/>
    <w:rsid w:val="00F7414C"/>
    <w:rsid w:val="00F76026"/>
    <w:rsid w:val="00F774EC"/>
    <w:rsid w:val="00F81887"/>
    <w:rsid w:val="00F82684"/>
    <w:rsid w:val="00F94583"/>
    <w:rsid w:val="00FA205D"/>
    <w:rsid w:val="00FA7255"/>
    <w:rsid w:val="00FB0F8B"/>
    <w:rsid w:val="00FB7B24"/>
    <w:rsid w:val="00FC2253"/>
    <w:rsid w:val="00FC628A"/>
    <w:rsid w:val="00FC6EC2"/>
    <w:rsid w:val="00FC7EC7"/>
    <w:rsid w:val="00FD45A4"/>
    <w:rsid w:val="00FD5627"/>
    <w:rsid w:val="00FE196F"/>
    <w:rsid w:val="00FE31AA"/>
    <w:rsid w:val="00FE3D36"/>
    <w:rsid w:val="00FE5AEF"/>
    <w:rsid w:val="00FF1DB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6F1930"/>
  <w15:chartTrackingRefBased/>
  <w15:docId w15:val="{25AF161D-7C44-4748-B6F1-0521525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uiPriority w:val="99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2DDF009-C714-44C4-A67B-2DE93181A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9EC39-66A3-4C67-840B-B3E844E841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561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ról Ewelina</cp:lastModifiedBy>
  <cp:revision>4</cp:revision>
  <cp:lastPrinted>2023-04-05T06:51:00Z</cp:lastPrinted>
  <dcterms:created xsi:type="dcterms:W3CDTF">2023-03-28T12:33:00Z</dcterms:created>
  <dcterms:modified xsi:type="dcterms:W3CDTF">2023-04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82bf9f-e20f-4f29-a85a-9124e7e7cb76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